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o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t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7 S Deyo Ave. Brookfield, IL, USA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ock_s_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526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tum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via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